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B3175B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A0226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65C4792" w:rsidR="00182609" w:rsidRDefault="004A022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4 dicembre 2025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268"/>
        <w:gridCol w:w="5528"/>
        <w:gridCol w:w="1276"/>
      </w:tblGrid>
      <w:tr w:rsidR="004A0226" w14:paraId="419DF51B" w14:textId="77777777" w:rsidTr="004A022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089" w14:textId="77777777" w:rsid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48ADF8" w14:textId="77777777" w:rsid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46FA01" w14:textId="77777777" w:rsid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F1DC52" w14:textId="77777777" w:rsid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A0226" w14:paraId="13302441" w14:textId="77777777" w:rsidTr="004A0226">
        <w:trPr>
          <w:trHeight w:val="7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2F1" w14:textId="77777777" w:rsidR="004A0226" w:rsidRPr="004A0226" w:rsidRDefault="004A0226" w:rsidP="004A02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941FD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580-  DIB:N2025/0004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569F6" w14:textId="28276BF3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0783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0226" w14:paraId="47EB8CF9" w14:textId="77777777" w:rsidTr="004A0226">
        <w:trPr>
          <w:trHeight w:val="9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83D" w14:textId="77777777" w:rsidR="004A0226" w:rsidRPr="004A0226" w:rsidRDefault="004A0226" w:rsidP="004A02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4F99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631-  DIB:N2025/0000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86657" w14:textId="0B651BDA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AF591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0226" w14:paraId="5A7084DF" w14:textId="77777777" w:rsidTr="004A0226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95F" w14:textId="77777777" w:rsidR="004A0226" w:rsidRPr="004A0226" w:rsidRDefault="004A0226" w:rsidP="004A02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3DFB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021-  DIB:N2024/00018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69010" w14:textId="6A7FE3C9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19365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0226" w14:paraId="28B52726" w14:textId="77777777" w:rsidTr="004A0226">
        <w:trPr>
          <w:trHeight w:val="9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088" w14:textId="77777777" w:rsidR="004A0226" w:rsidRPr="004A0226" w:rsidRDefault="004A0226" w:rsidP="004A02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C2BFF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29- GIP:N2023/000456- DIB:N2025/0004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D77E" w14:textId="40EA341D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7A802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A0226" w14:paraId="134F8D61" w14:textId="77777777" w:rsidTr="004A0226">
        <w:trPr>
          <w:trHeight w:val="8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AF27" w14:textId="77777777" w:rsidR="004A0226" w:rsidRPr="004A0226" w:rsidRDefault="004A0226" w:rsidP="004A02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B368B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419- GIP:N2018/008168- DIB:N2024/0014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8685C" w14:textId="73DE2608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8609F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A0226" w14:paraId="06052FA4" w14:textId="77777777" w:rsidTr="004A0226">
        <w:trPr>
          <w:trHeight w:val="9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F01" w14:textId="77777777" w:rsidR="004A0226" w:rsidRPr="004A0226" w:rsidRDefault="004A0226" w:rsidP="004A02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2F1E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72- GIP:N2023/003861- DIB:N2025/0011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45F26" w14:textId="2C65F785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3190F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A0226" w14:paraId="15A2DBD5" w14:textId="77777777" w:rsidTr="004A0226">
        <w:trPr>
          <w:trHeight w:val="10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C3B" w14:textId="77777777" w:rsidR="004A0226" w:rsidRPr="004A0226" w:rsidRDefault="004A0226" w:rsidP="004A02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BF902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186- GIP:N2023/003459- DIB:N2023/00165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C96B2" w14:textId="5ED57179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03C0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A0226" w14:paraId="633FC74C" w14:textId="77777777" w:rsidTr="004A0226">
        <w:trPr>
          <w:trHeight w:val="8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041" w14:textId="77777777" w:rsidR="004A0226" w:rsidRPr="004A0226" w:rsidRDefault="004A0226" w:rsidP="004A02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F818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083-  DIB:N2023/00087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D7953" w14:textId="3C37F8F2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3F5D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A0226" w14:paraId="25094FD3" w14:textId="77777777" w:rsidTr="004A0226">
        <w:trPr>
          <w:trHeight w:val="9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99C2" w14:textId="77777777" w:rsidR="004A0226" w:rsidRPr="004A0226" w:rsidRDefault="004A0226" w:rsidP="004A02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7794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041- GIP:N2020/006607- DIB:N2024/0007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822E8" w14:textId="3D6F05B9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1CAF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4A0226" w14:paraId="65079E84" w14:textId="77777777" w:rsidTr="004A0226">
        <w:trPr>
          <w:trHeight w:val="9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1ADB" w14:textId="77777777" w:rsidR="004A0226" w:rsidRPr="004A0226" w:rsidRDefault="004A0226" w:rsidP="004A02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2F27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849- GIP:N2022/007528- DIB:N2024/00147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CE513" w14:textId="673B7115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CF81F" w14:textId="77777777" w:rsidR="004A0226" w:rsidRPr="004A0226" w:rsidRDefault="004A0226" w:rsidP="00FB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0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06FED223" w14:textId="77777777" w:rsidR="004A0226" w:rsidRDefault="004A022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46E3506" w14:textId="77777777" w:rsidR="004A0226" w:rsidRDefault="004A022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E48B690" w14:textId="0E7FB789" w:rsidR="004A0226" w:rsidRDefault="004A022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BB97023" w14:textId="150B2150" w:rsidR="004A0226" w:rsidRPr="00711FE5" w:rsidRDefault="004A022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4A0226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44D4E" w14:textId="77777777" w:rsidR="00470D32" w:rsidRDefault="00470D32" w:rsidP="00F764B9">
      <w:pPr>
        <w:spacing w:after="0" w:line="240" w:lineRule="auto"/>
      </w:pPr>
      <w:r>
        <w:separator/>
      </w:r>
    </w:p>
  </w:endnote>
  <w:endnote w:type="continuationSeparator" w:id="0">
    <w:p w14:paraId="45A84959" w14:textId="77777777" w:rsidR="00470D32" w:rsidRDefault="00470D3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3E76ED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C4928">
      <w:rPr>
        <w:rFonts w:ascii="Comic Sans MS" w:hAnsi="Comic Sans MS"/>
        <w:i/>
        <w:iCs/>
        <w:noProof/>
        <w:sz w:val="16"/>
        <w:szCs w:val="16"/>
      </w:rPr>
      <w:t>27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E5BF7" w14:textId="77777777" w:rsidR="00470D32" w:rsidRDefault="00470D32" w:rsidP="00F764B9">
      <w:pPr>
        <w:spacing w:after="0" w:line="240" w:lineRule="auto"/>
      </w:pPr>
      <w:r>
        <w:separator/>
      </w:r>
    </w:p>
  </w:footnote>
  <w:footnote w:type="continuationSeparator" w:id="0">
    <w:p w14:paraId="6FAD9C69" w14:textId="77777777" w:rsidR="00470D32" w:rsidRDefault="00470D3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5ED55D6"/>
    <w:multiLevelType w:val="hybridMultilevel"/>
    <w:tmpl w:val="7400C1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86863769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0D32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0226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26F4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570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4928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0696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8026F4"/>
    <w:rsid w:val="00976570"/>
    <w:rsid w:val="00BF7221"/>
    <w:rsid w:val="00D62748"/>
    <w:rsid w:val="00DB7D26"/>
    <w:rsid w:val="00E878C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1-27T12:22:00Z</cp:lastPrinted>
  <dcterms:created xsi:type="dcterms:W3CDTF">2025-11-27T12:23:00Z</dcterms:created>
  <dcterms:modified xsi:type="dcterms:W3CDTF">2025-11-27T12:42:00Z</dcterms:modified>
</cp:coreProperties>
</file>